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A02826">
        <w:rPr>
          <w:b/>
          <w:sz w:val="28"/>
          <w:szCs w:val="28"/>
        </w:rPr>
        <w:t xml:space="preserve"> 2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A02826" w:rsidRDefault="00A02826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____________</w:t>
      </w:r>
    </w:p>
    <w:p w:rsidR="0042448E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</w:t>
      </w:r>
      <w:r w:rsidR="00A02826">
        <w:rPr>
          <w:b/>
          <w:szCs w:val="24"/>
        </w:rPr>
        <w:t xml:space="preserve"> (obavezno vlastiti)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331761" w:rsidP="00B436A3">
      <w:pPr>
        <w:rPr>
          <w:b/>
          <w:i/>
          <w:szCs w:val="24"/>
        </w:rPr>
      </w:pPr>
      <w:r>
        <w:rPr>
          <w:b/>
          <w:szCs w:val="24"/>
        </w:rPr>
        <w:t>O</w:t>
      </w:r>
      <w:r w:rsidR="00B436A3" w:rsidRPr="0042448E">
        <w:rPr>
          <w:b/>
          <w:szCs w:val="24"/>
        </w:rPr>
        <w:t>brazovanje (</w:t>
      </w:r>
      <w:proofErr w:type="spellStart"/>
      <w:r w:rsidR="00B436A3" w:rsidRPr="0042448E">
        <w:rPr>
          <w:b/>
          <w:szCs w:val="24"/>
        </w:rPr>
        <w:t>zokružiti</w:t>
      </w:r>
      <w:proofErr w:type="spellEnd"/>
      <w:r w:rsidR="00B436A3" w:rsidRPr="0042448E">
        <w:rPr>
          <w:b/>
          <w:szCs w:val="24"/>
        </w:rPr>
        <w:t xml:space="preserve">):                 </w:t>
      </w:r>
      <w:r>
        <w:rPr>
          <w:b/>
          <w:szCs w:val="24"/>
        </w:rPr>
        <w:t>učenik/</w:t>
      </w:r>
      <w:proofErr w:type="spellStart"/>
      <w:r>
        <w:rPr>
          <w:b/>
          <w:szCs w:val="24"/>
        </w:rPr>
        <w:t>ca</w:t>
      </w:r>
      <w:proofErr w:type="spellEnd"/>
      <w:r>
        <w:rPr>
          <w:b/>
          <w:szCs w:val="24"/>
        </w:rPr>
        <w:t xml:space="preserve">  </w:t>
      </w:r>
      <w:r w:rsidR="00B436A3" w:rsidRPr="0042448E">
        <w:rPr>
          <w:b/>
          <w:i/>
          <w:szCs w:val="24"/>
        </w:rPr>
        <w:t>4. razred</w:t>
      </w:r>
      <w:r>
        <w:rPr>
          <w:b/>
          <w:i/>
          <w:szCs w:val="24"/>
        </w:rPr>
        <w:t>a</w:t>
      </w:r>
      <w:r w:rsidR="00B436A3" w:rsidRPr="0042448E">
        <w:rPr>
          <w:b/>
          <w:i/>
          <w:szCs w:val="24"/>
        </w:rPr>
        <w:t xml:space="preserve">                </w:t>
      </w:r>
      <w:r w:rsidR="0042448E">
        <w:rPr>
          <w:b/>
          <w:i/>
          <w:szCs w:val="24"/>
        </w:rPr>
        <w:t xml:space="preserve">    </w:t>
      </w:r>
      <w:r w:rsidR="00B436A3" w:rsidRPr="0042448E">
        <w:rPr>
          <w:b/>
          <w:i/>
          <w:szCs w:val="24"/>
        </w:rPr>
        <w:t>maturirao</w:t>
      </w:r>
      <w:r>
        <w:rPr>
          <w:b/>
          <w:i/>
          <w:szCs w:val="24"/>
        </w:rPr>
        <w:t>/</w:t>
      </w:r>
      <w:proofErr w:type="spellStart"/>
      <w:r>
        <w:rPr>
          <w:b/>
          <w:i/>
          <w:szCs w:val="24"/>
        </w:rPr>
        <w:t>la</w:t>
      </w:r>
      <w:proofErr w:type="spellEnd"/>
      <w:r w:rsidR="00B436A3" w:rsidRPr="0042448E">
        <w:rPr>
          <w:b/>
          <w:i/>
          <w:szCs w:val="24"/>
        </w:rPr>
        <w:t xml:space="preserve"> 201</w:t>
      </w:r>
      <w:r w:rsidR="00A02826">
        <w:rPr>
          <w:b/>
          <w:i/>
          <w:szCs w:val="24"/>
        </w:rPr>
        <w:t>6</w:t>
      </w:r>
      <w:r w:rsidR="00B436A3"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</w:t>
      </w:r>
      <w:proofErr w:type="spellStart"/>
      <w:r w:rsidRPr="0042448E">
        <w:rPr>
          <w:b/>
          <w:szCs w:val="24"/>
        </w:rPr>
        <w:t>Facebooku</w:t>
      </w:r>
      <w:proofErr w:type="spellEnd"/>
      <w:r w:rsidRPr="0042448E">
        <w:rPr>
          <w:b/>
          <w:szCs w:val="24"/>
        </w:rPr>
        <w:t xml:space="preserve">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F7762A" w:rsidRDefault="00F7762A" w:rsidP="00F7762A">
      <w:pPr>
        <w:pStyle w:val="Odlomakpopisa"/>
        <w:ind w:left="0"/>
        <w:rPr>
          <w:b/>
          <w:szCs w:val="24"/>
        </w:rPr>
      </w:pP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51" w:rsidRDefault="00972E51" w:rsidP="009F33EB">
      <w:pPr>
        <w:spacing w:after="0" w:line="240" w:lineRule="auto"/>
      </w:pPr>
      <w:r>
        <w:separator/>
      </w:r>
    </w:p>
  </w:endnote>
  <w:endnote w:type="continuationSeparator" w:id="0">
    <w:p w:rsidR="00972E51" w:rsidRDefault="00972E51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410746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7B3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51" w:rsidRDefault="00972E51" w:rsidP="009F33EB">
      <w:pPr>
        <w:spacing w:after="0" w:line="240" w:lineRule="auto"/>
      </w:pPr>
      <w:r>
        <w:separator/>
      </w:r>
    </w:p>
  </w:footnote>
  <w:footnote w:type="continuationSeparator" w:id="0">
    <w:p w:rsidR="00972E51" w:rsidRDefault="00972E51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410746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E2738B">
      <w:rPr>
        <w:b/>
        <w:sz w:val="24"/>
        <w:szCs w:val="24"/>
      </w:rPr>
      <w:t xml:space="preserve"> 2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A02826">
      <w:rPr>
        <w:b/>
        <w:sz w:val="24"/>
        <w:szCs w:val="24"/>
      </w:rPr>
      <w:t>6./2017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04AB6"/>
    <w:rsid w:val="00020ABF"/>
    <w:rsid w:val="000C6E9C"/>
    <w:rsid w:val="000E5ABA"/>
    <w:rsid w:val="000F6147"/>
    <w:rsid w:val="00144047"/>
    <w:rsid w:val="001D063C"/>
    <w:rsid w:val="002520A9"/>
    <w:rsid w:val="00287988"/>
    <w:rsid w:val="002B01D4"/>
    <w:rsid w:val="00331761"/>
    <w:rsid w:val="00395716"/>
    <w:rsid w:val="003C6503"/>
    <w:rsid w:val="003D283A"/>
    <w:rsid w:val="00410746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7B3A42"/>
    <w:rsid w:val="0081578F"/>
    <w:rsid w:val="00844570"/>
    <w:rsid w:val="00847570"/>
    <w:rsid w:val="00851EB8"/>
    <w:rsid w:val="00861F62"/>
    <w:rsid w:val="00894B5C"/>
    <w:rsid w:val="0093272E"/>
    <w:rsid w:val="00972E51"/>
    <w:rsid w:val="00997A59"/>
    <w:rsid w:val="009F33EB"/>
    <w:rsid w:val="00A02826"/>
    <w:rsid w:val="00A63CE7"/>
    <w:rsid w:val="00B436A3"/>
    <w:rsid w:val="00BD1862"/>
    <w:rsid w:val="00BE6E37"/>
    <w:rsid w:val="00C1007A"/>
    <w:rsid w:val="00C30E3B"/>
    <w:rsid w:val="00C43289"/>
    <w:rsid w:val="00C812D3"/>
    <w:rsid w:val="00C95B3D"/>
    <w:rsid w:val="00CC697A"/>
    <w:rsid w:val="00D42297"/>
    <w:rsid w:val="00DE238E"/>
    <w:rsid w:val="00E26F65"/>
    <w:rsid w:val="00E2738B"/>
    <w:rsid w:val="00E4228B"/>
    <w:rsid w:val="00E573DB"/>
    <w:rsid w:val="00E63862"/>
    <w:rsid w:val="00E8035F"/>
    <w:rsid w:val="00E91139"/>
    <w:rsid w:val="00EE2C0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763A47"/>
    <w:rsid w:val="008E0097"/>
    <w:rsid w:val="009A371C"/>
    <w:rsid w:val="00AD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0B78-4731-40FE-81FE-A13727F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2</cp:revision>
  <dcterms:created xsi:type="dcterms:W3CDTF">2016-09-13T09:12:00Z</dcterms:created>
  <dcterms:modified xsi:type="dcterms:W3CDTF">2016-09-13T09:12:00Z</dcterms:modified>
</cp:coreProperties>
</file>